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650" w:rsidRDefault="00B45650" w:rsidP="00F12482">
      <w:pPr>
        <w:jc w:val="right"/>
        <w:rPr>
          <w:b/>
        </w:rPr>
      </w:pPr>
    </w:p>
    <w:p w:rsidR="00F12482" w:rsidRDefault="00F12482" w:rsidP="00F12482">
      <w:pPr>
        <w:jc w:val="right"/>
        <w:rPr>
          <w:b/>
        </w:rPr>
      </w:pPr>
      <w:r>
        <w:rPr>
          <w:b/>
        </w:rPr>
        <w:t xml:space="preserve">Załącznik nr </w:t>
      </w:r>
      <w:r w:rsidR="003D2359">
        <w:rPr>
          <w:b/>
        </w:rPr>
        <w:t>5</w:t>
      </w:r>
      <w:r w:rsidR="00E379F2">
        <w:rPr>
          <w:b/>
        </w:rPr>
        <w:t xml:space="preserve"> do Ogłoszenia</w:t>
      </w:r>
    </w:p>
    <w:p w:rsidR="00F972B1" w:rsidRDefault="00F972B1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E379F2" w:rsidRDefault="00E379F2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</w:p>
    <w:p w:rsidR="00D1727C" w:rsidRPr="00954FB0" w:rsidRDefault="00D1727C" w:rsidP="00D1727C">
      <w:pPr>
        <w:spacing w:after="0" w:line="240" w:lineRule="auto"/>
        <w:rPr>
          <w:rFonts w:ascii="Calibri Light" w:eastAsia="Calibri" w:hAnsi="Calibri Light"/>
          <w:color w:val="000000"/>
          <w:sz w:val="24"/>
          <w:szCs w:val="24"/>
        </w:rPr>
      </w:pPr>
      <w:r w:rsidRPr="00954FB0">
        <w:rPr>
          <w:rFonts w:ascii="Calibri Light" w:eastAsia="Calibri" w:hAnsi="Calibri Light"/>
          <w:color w:val="000000"/>
          <w:sz w:val="24"/>
          <w:szCs w:val="24"/>
        </w:rPr>
        <w:t>…..………………………………..…………</w:t>
      </w:r>
    </w:p>
    <w:p w:rsidR="0033462F" w:rsidRDefault="00D1727C" w:rsidP="0033462F">
      <w:r>
        <w:t xml:space="preserve">                 </w:t>
      </w:r>
      <w:r w:rsidRPr="00D1727C">
        <w:t>Pieczęć Oferenta</w:t>
      </w:r>
      <w:r w:rsidR="0033462F">
        <w:t xml:space="preserve"> </w:t>
      </w:r>
    </w:p>
    <w:p w:rsidR="0099331B" w:rsidRPr="0099331B" w:rsidRDefault="0099331B" w:rsidP="00AE15DE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99331B" w:rsidRPr="0099331B" w:rsidRDefault="0099331B" w:rsidP="0099331B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9331B" w:rsidRPr="0099331B" w:rsidRDefault="0099331B" w:rsidP="00AE15DE">
      <w:pPr>
        <w:spacing w:after="0" w:line="276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41"/>
        <w:gridCol w:w="2014"/>
        <w:gridCol w:w="2286"/>
      </w:tblGrid>
      <w:tr w:rsidR="00804D47" w:rsidRPr="0099331B" w:rsidTr="00D36032">
        <w:trPr>
          <w:jc w:val="center"/>
        </w:trPr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7" w:rsidRPr="00AE15DE" w:rsidRDefault="00804D47" w:rsidP="00B94C2B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99331B">
              <w:rPr>
                <w:rFonts w:ascii="Calibri" w:eastAsia="Times New Roman" w:hAnsi="Calibri" w:cs="Times New Roman"/>
                <w:b/>
                <w:lang w:eastAsia="pl-PL"/>
              </w:rPr>
              <w:t xml:space="preserve">WYKAZ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PERSONELU</w:t>
            </w:r>
          </w:p>
          <w:p w:rsidR="00804D47" w:rsidRPr="00804D47" w:rsidRDefault="00804D47" w:rsidP="00B94C2B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b/>
              </w:rPr>
              <w:t xml:space="preserve"> </w:t>
            </w:r>
            <w:r w:rsidRPr="00804D47">
              <w:t>(dotyczy tylko personelu wykonującego badania będące przedmiotem konkursu)</w:t>
            </w: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40" w:rsidRPr="0099331B" w:rsidRDefault="00352540" w:rsidP="00AE15DE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9331B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40" w:rsidRPr="0099331B" w:rsidRDefault="00352540" w:rsidP="00AE15DE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40" w:rsidRPr="0099331B" w:rsidRDefault="00352540" w:rsidP="00AE15DE">
            <w:pPr>
              <w:spacing w:before="120" w:after="12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tanowisk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umer prawa wykonywania zawodu</w:t>
            </w: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bookmarkStart w:id="0" w:name="_GoBack"/>
            <w:bookmarkEnd w:id="0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52540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40" w:rsidRPr="0099331B" w:rsidRDefault="00352540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E15DE" w:rsidRPr="0099331B" w:rsidTr="00AE15D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BB30BD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DE" w:rsidRPr="0099331B" w:rsidRDefault="00AE15DE" w:rsidP="00AE15DE">
            <w:pPr>
              <w:spacing w:before="120"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F30390" w:rsidRDefault="00F30390" w:rsidP="00F30390">
      <w:pPr>
        <w:jc w:val="right"/>
        <w:rPr>
          <w:b/>
        </w:rPr>
      </w:pPr>
    </w:p>
    <w:p w:rsidR="00D379DB" w:rsidRPr="006B1BA6" w:rsidRDefault="00D379DB" w:rsidP="00D379DB">
      <w:pPr>
        <w:spacing w:after="0" w:line="240" w:lineRule="auto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.......................................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D379DB" w:rsidRPr="006B1BA6" w:rsidRDefault="00D379DB" w:rsidP="00D379DB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iCs/>
          <w:sz w:val="24"/>
          <w:szCs w:val="24"/>
          <w:lang w:eastAsia="pl-PL"/>
        </w:rPr>
      </w:pP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 xml:space="preserve">    Miejscowość i data </w:t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</w:r>
      <w:r w:rsidRPr="006B1BA6">
        <w:rPr>
          <w:rFonts w:ascii="Calibri Light" w:eastAsia="Calibri" w:hAnsi="Calibri Light" w:cs="Times New Roman"/>
          <w:iCs/>
          <w:sz w:val="24"/>
          <w:szCs w:val="24"/>
          <w:lang w:eastAsia="pl-PL"/>
        </w:rPr>
        <w:tab/>
        <w:t xml:space="preserve">     Podpis i pieczątka Oferenta</w:t>
      </w:r>
    </w:p>
    <w:p w:rsidR="00C453DD" w:rsidRPr="00C453DD" w:rsidRDefault="00C453DD" w:rsidP="0033462F">
      <w:pPr>
        <w:rPr>
          <w:b/>
        </w:rPr>
      </w:pPr>
    </w:p>
    <w:sectPr w:rsidR="00C453DD" w:rsidRPr="00C453DD" w:rsidSect="00C6438A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7C" w:rsidRDefault="00D1727C" w:rsidP="00D1727C">
      <w:pPr>
        <w:spacing w:after="0" w:line="240" w:lineRule="auto"/>
      </w:pPr>
      <w:r>
        <w:separator/>
      </w:r>
    </w:p>
  </w:endnote>
  <w:end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7C" w:rsidRDefault="00D1727C" w:rsidP="00D1727C">
      <w:pPr>
        <w:spacing w:after="0" w:line="240" w:lineRule="auto"/>
      </w:pPr>
      <w:r>
        <w:separator/>
      </w:r>
    </w:p>
  </w:footnote>
  <w:footnote w:type="continuationSeparator" w:id="0">
    <w:p w:rsidR="00D1727C" w:rsidRDefault="00D1727C" w:rsidP="00D1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27C" w:rsidRDefault="00B45650" w:rsidP="00156FE3">
    <w:pPr>
      <w:pStyle w:val="Nagwek"/>
      <w:jc w:val="right"/>
      <w:rPr>
        <w:rFonts w:ascii="Calibri" w:eastAsia="Times New Roman" w:hAnsi="Calibri" w:cs="Times New Roman"/>
        <w:lang w:eastAsia="pl-PL"/>
      </w:rPr>
    </w:pPr>
    <w:r w:rsidRPr="00AD56EE">
      <w:rPr>
        <w:rFonts w:ascii="Calibri" w:eastAsia="Times New Roman" w:hAnsi="Calibri" w:cs="Times New Roman"/>
        <w:lang w:eastAsia="pl-PL"/>
      </w:rPr>
      <w:t>DR.4040.</w:t>
    </w:r>
    <w:r w:rsidR="00352540">
      <w:rPr>
        <w:rFonts w:ascii="Calibri" w:eastAsia="Times New Roman" w:hAnsi="Calibri" w:cs="Times New Roman"/>
        <w:lang w:eastAsia="pl-PL"/>
      </w:rPr>
      <w:t>186</w:t>
    </w:r>
    <w:r w:rsidR="00156FE3" w:rsidRPr="00AD56EE">
      <w:rPr>
        <w:rFonts w:ascii="Calibri" w:eastAsia="Times New Roman" w:hAnsi="Calibri" w:cs="Times New Roman"/>
        <w:lang w:eastAsia="pl-PL"/>
      </w:rPr>
      <w:t>.202</w:t>
    </w:r>
    <w:r w:rsidR="00352540">
      <w:rPr>
        <w:rFonts w:ascii="Calibri" w:eastAsia="Times New Roman" w:hAnsi="Calibri" w:cs="Times New Roman"/>
        <w:lang w:eastAsia="pl-PL"/>
      </w:rPr>
      <w:t>5</w:t>
    </w:r>
    <w:r w:rsidR="00156FE3" w:rsidRPr="00AD56EE">
      <w:rPr>
        <w:rFonts w:ascii="Calibri" w:eastAsia="Times New Roman" w:hAnsi="Calibri" w:cs="Times New Roman"/>
        <w:lang w:eastAsia="pl-PL"/>
      </w:rPr>
      <w:t>.AP</w:t>
    </w:r>
  </w:p>
  <w:p w:rsidR="00352540" w:rsidRPr="00156FE3" w:rsidRDefault="00352540" w:rsidP="00156FE3">
    <w:pPr>
      <w:pStyle w:val="Nagwek"/>
      <w:jc w:val="right"/>
      <w:rPr>
        <w:rFonts w:ascii="Calibri" w:eastAsia="Times New Roman" w:hAnsi="Calibri" w:cs="Times New Roman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262AD"/>
    <w:multiLevelType w:val="hybridMultilevel"/>
    <w:tmpl w:val="9A8ED7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55A7"/>
    <w:multiLevelType w:val="hybridMultilevel"/>
    <w:tmpl w:val="B0006534"/>
    <w:lvl w:ilvl="0" w:tplc="0D688A0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00FFC"/>
    <w:multiLevelType w:val="hybridMultilevel"/>
    <w:tmpl w:val="A1748BA6"/>
    <w:lvl w:ilvl="0" w:tplc="E2103D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DD"/>
    <w:rsid w:val="000010D4"/>
    <w:rsid w:val="00156FE3"/>
    <w:rsid w:val="0033462F"/>
    <w:rsid w:val="00352540"/>
    <w:rsid w:val="003D2359"/>
    <w:rsid w:val="00804D47"/>
    <w:rsid w:val="0099331B"/>
    <w:rsid w:val="00AD56EE"/>
    <w:rsid w:val="00AE15DE"/>
    <w:rsid w:val="00B45650"/>
    <w:rsid w:val="00B94C2B"/>
    <w:rsid w:val="00BB30BD"/>
    <w:rsid w:val="00BE1520"/>
    <w:rsid w:val="00C125C4"/>
    <w:rsid w:val="00C453DD"/>
    <w:rsid w:val="00C6438A"/>
    <w:rsid w:val="00D1727C"/>
    <w:rsid w:val="00D25248"/>
    <w:rsid w:val="00D379DB"/>
    <w:rsid w:val="00E379F2"/>
    <w:rsid w:val="00F12482"/>
    <w:rsid w:val="00F30390"/>
    <w:rsid w:val="00F73E71"/>
    <w:rsid w:val="00F972B1"/>
    <w:rsid w:val="00FA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86B6A46-900A-4B1C-9A15-643FF06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7C"/>
  </w:style>
  <w:style w:type="paragraph" w:styleId="Stopka">
    <w:name w:val="footer"/>
    <w:basedOn w:val="Normalny"/>
    <w:link w:val="StopkaZnak"/>
    <w:uiPriority w:val="99"/>
    <w:unhideWhenUsed/>
    <w:rsid w:val="00D1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38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38A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438A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38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4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DC97-6A9F-415E-9BF4-69096A05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dolska</dc:creator>
  <cp:keywords/>
  <dc:description/>
  <cp:lastModifiedBy>Agnieszka Podolska</cp:lastModifiedBy>
  <cp:revision>22</cp:revision>
  <cp:lastPrinted>2024-06-20T09:56:00Z</cp:lastPrinted>
  <dcterms:created xsi:type="dcterms:W3CDTF">2021-11-15T09:47:00Z</dcterms:created>
  <dcterms:modified xsi:type="dcterms:W3CDTF">2025-02-20T10:43:00Z</dcterms:modified>
</cp:coreProperties>
</file>